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EE" w:rsidRDefault="008626EE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D979FE" w:rsidRDefault="00855B48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31.95pt;margin-top:2.95pt;width:277.5pt;height:607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9B29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CD76E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41192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1B1FFC" w:rsidRDefault="001B1FFC" w:rsidP="00944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BE32C7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BE32C7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  <w:r w:rsidR="00CD76E9" w:rsidRPr="00BE32C7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S</w:t>
                  </w:r>
                </w:p>
                <w:p w:rsidR="00A62E35" w:rsidRPr="00BE32C7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09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51"/>
                    <w:gridCol w:w="1559"/>
                    <w:gridCol w:w="2101"/>
                    <w:gridCol w:w="3316"/>
                    <w:gridCol w:w="235"/>
                    <w:gridCol w:w="1808"/>
                  </w:tblGrid>
                  <w:tr w:rsidR="00A62E35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BE32C7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BE32C7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BE32C7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B1A2A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BE32C7" w:rsidRDefault="00B76161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R BENABDASL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BE32C7" w:rsidRDefault="00B76161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SALIM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E3245" w:rsidRPr="00BE32C7" w:rsidRDefault="00B76161" w:rsidP="00B7616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COMMISSION </w:t>
                        </w:r>
                      </w:p>
                      <w:p w:rsidR="005B1A2A" w:rsidRPr="00BE32C7" w:rsidRDefault="00B76161" w:rsidP="00B7616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DES FINANCES</w:t>
                        </w:r>
                      </w:p>
                    </w:tc>
                  </w:tr>
                  <w:tr w:rsidR="00C708D3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C708D3" w:rsidP="00FF529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/CRC</w:t>
                        </w:r>
                        <w:r w:rsidR="00FF529B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OUPE </w:t>
                        </w:r>
                      </w:p>
                    </w:tc>
                  </w:tr>
                  <w:tr w:rsidR="00C708D3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8D011A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MR SEKFAL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8D011A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D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BE32C7" w:rsidRDefault="00BE32C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P</w:t>
                        </w:r>
                        <w:r w:rsidR="008D011A"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C/ETHIQUE</w:t>
                        </w:r>
                      </w:p>
                    </w:tc>
                  </w:tr>
                  <w:tr w:rsidR="00B47037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KHABAT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B47037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GOURMA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HAK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B47037" w:rsidRPr="00BE32C7" w:rsidTr="005F7F67">
                    <w:trPr>
                      <w:gridAfter w:val="3"/>
                      <w:wAfter w:w="5359" w:type="dxa"/>
                    </w:trPr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8D011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MR </w:t>
                        </w:r>
                        <w:r w:rsidR="008D011A"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GRINE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8D011A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ZED</w:t>
                        </w:r>
                        <w:r w:rsidR="00BE32C7"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D</w:t>
                        </w: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INE</w:t>
                        </w:r>
                      </w:p>
                    </w:tc>
                    <w:tc>
                      <w:tcPr>
                        <w:tcW w:w="2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DTR</w:t>
                        </w:r>
                        <w:r w:rsidR="008D011A"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/LRFA</w:t>
                        </w:r>
                      </w:p>
                    </w:tc>
                  </w:tr>
                  <w:tr w:rsidR="00B47037" w:rsidRPr="00BE32C7" w:rsidTr="005F7F67">
                    <w:tc>
                      <w:tcPr>
                        <w:tcW w:w="195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BE32C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-MR REZGOUN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47037" w:rsidRPr="00BE32C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SAAD</w:t>
                        </w:r>
                      </w:p>
                    </w:tc>
                    <w:tc>
                      <w:tcPr>
                        <w:tcW w:w="541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E7092" w:rsidRPr="00BE32C7" w:rsidRDefault="00B47037" w:rsidP="007E70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BE32C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SG/LRFA</w:t>
                        </w:r>
                      </w:p>
                    </w:tc>
                    <w:tc>
                      <w:tcPr>
                        <w:tcW w:w="235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08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BE32C7" w:rsidTr="005F7F67">
                    <w:tc>
                      <w:tcPr>
                        <w:tcW w:w="8927" w:type="dxa"/>
                        <w:gridSpan w:val="4"/>
                      </w:tcPr>
                      <w:p w:rsidR="00B47037" w:rsidRPr="007E7092" w:rsidRDefault="007E709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  <w:r w:rsidRPr="007E7092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MR  TOUATI    KAMEL  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     </w:t>
                        </w:r>
                        <w:r w:rsidRPr="007E7092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       MEDECIN</w:t>
                        </w:r>
                      </w:p>
                    </w:tc>
                    <w:tc>
                      <w:tcPr>
                        <w:tcW w:w="235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08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BE32C7" w:rsidTr="005F7F67">
                    <w:tc>
                      <w:tcPr>
                        <w:tcW w:w="8927" w:type="dxa"/>
                        <w:gridSpan w:val="4"/>
                      </w:tcPr>
                      <w:p w:rsidR="00B47037" w:rsidRPr="00BE32C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08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BE32C7" w:rsidTr="005F7F67">
                    <w:tc>
                      <w:tcPr>
                        <w:tcW w:w="8927" w:type="dxa"/>
                        <w:gridSpan w:val="4"/>
                      </w:tcPr>
                      <w:p w:rsidR="00B4703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BE32C7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  <w:p w:rsidR="007E7092" w:rsidRPr="00BE32C7" w:rsidRDefault="007E709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8" w:type="dxa"/>
                      </w:tcPr>
                      <w:p w:rsidR="00B47037" w:rsidRPr="00BE32C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BE32C7" w:rsidRDefault="007E7092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MR  FARTAS  SALAH  CHARGE DE LA COMMUNICATION</w:t>
                  </w:r>
                </w:p>
                <w:p w:rsidR="00B971C5" w:rsidRPr="00F61683" w:rsidRDefault="00A62E35" w:rsidP="007E709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- </w:t>
                  </w:r>
                  <w:proofErr w:type="spellStart"/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Mr</w:t>
                  </w:r>
                  <w:proofErr w:type="spellEnd"/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SAADI HACENE </w:t>
                  </w:r>
                  <w:r w:rsidR="007B7D7A"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----</w:t>
                  </w:r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="001048A1"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CRA</w:t>
                  </w:r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7E7092" w:rsidRPr="00F61683" w:rsidRDefault="007E7092" w:rsidP="007E709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</w:p>
                <w:p w:rsidR="00586AB9" w:rsidRDefault="00B971C5" w:rsidP="00B971C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</w:pPr>
                  <w:r w:rsidRPr="00F61683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="00586AB9" w:rsidRPr="00BE32C7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>-</w:t>
                  </w:r>
                  <w:r w:rsidR="005B1A2A" w:rsidRPr="00BE32C7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r w:rsidR="00586AB9" w:rsidRPr="00BE32C7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  <w:t>ABSENT</w:t>
                  </w:r>
                  <w:r w:rsidR="00BE32C7" w:rsidRPr="00BE32C7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  <w:t>S</w:t>
                  </w:r>
                  <w:r w:rsidR="00586AB9" w:rsidRPr="00BE32C7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  <w:t xml:space="preserve"> EXCUSE</w:t>
                  </w:r>
                  <w:r w:rsidR="00BE32C7" w:rsidRPr="00BE32C7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  <w:t>S</w:t>
                  </w:r>
                </w:p>
                <w:p w:rsidR="007E7092" w:rsidRDefault="007E7092" w:rsidP="00B971C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  <w:lang w:val="en-US"/>
                    </w:rPr>
                  </w:pPr>
                </w:p>
                <w:p w:rsidR="007E7092" w:rsidRPr="007E7092" w:rsidRDefault="007E7092" w:rsidP="00B971C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</w:pPr>
                  <w:r w:rsidRPr="007E7092">
                    <w:rPr>
                      <w:rFonts w:ascii="Comic Sans MS" w:hAnsi="Comic Sans MS"/>
                      <w:i/>
                      <w:sz w:val="22"/>
                      <w:szCs w:val="22"/>
                      <w:lang w:val="en-US"/>
                    </w:rPr>
                    <w:t xml:space="preserve"> MR SALHI FAOUZI</w:t>
                  </w:r>
                </w:p>
                <w:p w:rsidR="00A62E35" w:rsidRPr="007E7092" w:rsidRDefault="00CB6727" w:rsidP="007E709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7E7092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 xml:space="preserve">MR </w:t>
                  </w:r>
                  <w:proofErr w:type="gramStart"/>
                  <w:r w:rsidR="00B971C5" w:rsidRPr="007E7092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  <w:t>BOUTOUATA  LAID</w:t>
                  </w:r>
                  <w:proofErr w:type="gramEnd"/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F55922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A62E35" w:rsidRPr="007E7092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50.8pt;margin-top:2.95pt;width:270pt;height:602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9B29E7" w:rsidRDefault="009B29E7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813C3" w:rsidRPr="003D1A29" w:rsidRDefault="00DF24D8" w:rsidP="001E442C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</w:t>
                  </w:r>
                  <w:r w:rsidR="00C813C3"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</w:t>
                  </w:r>
                  <w:r w:rsidR="00C813C3"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C813C3" w:rsidRPr="00944279" w:rsidRDefault="00CB6727" w:rsidP="00184840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APPROBATION DU PV N° 0</w:t>
                  </w:r>
                  <w:r w:rsidR="007E709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8</w:t>
                  </w:r>
                  <w:r w:rsidR="00C813C3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U </w:t>
                  </w:r>
                  <w:r w:rsidR="007E709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30</w:t>
                  </w:r>
                  <w:r w:rsidR="00C813C3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/</w:t>
                  </w: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0</w:t>
                  </w:r>
                  <w:r w:rsidR="007E709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4</w:t>
                  </w:r>
                  <w:r w:rsidR="00140AFD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/201</w:t>
                  </w:r>
                  <w:r w:rsidR="00EF4D16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9</w:t>
                  </w:r>
                </w:p>
                <w:p w:rsidR="00944279" w:rsidRPr="00057A20" w:rsidRDefault="00944279" w:rsidP="00184840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CTURE DU COURRIER</w:t>
                  </w:r>
                </w:p>
                <w:p w:rsidR="00140AFD" w:rsidRPr="00944279" w:rsidRDefault="007E7092" w:rsidP="00184840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FIN DU CHAMPIONNAT 2018-2019</w:t>
                  </w:r>
                </w:p>
                <w:p w:rsidR="00F73757" w:rsidRPr="00944279" w:rsidRDefault="007E7092" w:rsidP="00184840">
                  <w:pPr>
                    <w:pStyle w:val="Paragraphedeliste"/>
                    <w:numPr>
                      <w:ilvl w:val="0"/>
                      <w:numId w:val="2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PREPARATION DE LA SAISON 2019-2020</w:t>
                  </w:r>
                </w:p>
                <w:p w:rsidR="00B45CF3" w:rsidRDefault="00E6601C" w:rsidP="001B62FD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="002B7EA7"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</w:t>
                  </w:r>
                  <w:r w:rsidR="002B7EA7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PPROBATION DU PV N° 0</w:t>
                  </w:r>
                  <w:r w:rsidR="007E7092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8</w:t>
                  </w:r>
                </w:p>
                <w:p w:rsidR="00A62E35" w:rsidRPr="00944279" w:rsidRDefault="001004EE" w:rsidP="007E7092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DU </w:t>
                  </w:r>
                  <w:r w:rsidR="007E7092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30/</w:t>
                  </w:r>
                  <w:r w:rsidR="00CB6727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0</w:t>
                  </w:r>
                  <w:r w:rsidR="007E7092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4/201</w:t>
                  </w:r>
                </w:p>
                <w:p w:rsidR="00057A20" w:rsidRDefault="00057A20" w:rsidP="00057A2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12779B" w:rsidRPr="00944279" w:rsidRDefault="002B7EA7" w:rsidP="007E7092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V N° </w:t>
                  </w:r>
                  <w:r w:rsidR="007E709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08 </w:t>
                  </w:r>
                  <w:r w:rsidR="00F508E5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 w:rsidR="007E709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30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CB6727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</w:t>
                  </w:r>
                  <w:r w:rsidR="007E709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4</w:t>
                  </w:r>
                  <w:r w:rsidR="00CB6727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/2019 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 été approuvé à l’unanimité des me</w:t>
                  </w:r>
                  <w:r w:rsidR="00C24CE1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res </w:t>
                  </w:r>
                  <w:r w:rsidR="001048A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bureau </w:t>
                  </w:r>
                  <w:r w:rsidR="00C24CE1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944279" w:rsidRDefault="00944279" w:rsidP="00C24CE1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710711" w:rsidRDefault="00204912" w:rsidP="00495ED3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vant</w:t>
                  </w:r>
                  <w:r w:rsidR="00D9262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7E709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’ouverture de la séance Monsieur le </w:t>
                  </w:r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résident informe les membres du bureau sur la  </w:t>
                  </w:r>
                  <w:r w:rsidR="0071071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teneur </w:t>
                  </w:r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la correspondance  de la FAF N° 416  du 30/05/2019 visé par le secrétaire général</w:t>
                  </w:r>
                  <w:r w:rsidR="0071071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</w:t>
                  </w:r>
                  <w:r w:rsidR="0071071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et écrit qui a pour objet une</w:t>
                  </w:r>
                  <w:r w:rsidR="006754E8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ise en demeure </w:t>
                  </w:r>
                  <w:proofErr w:type="gramStart"/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dressée</w:t>
                  </w:r>
                  <w:proofErr w:type="gramEnd"/>
                  <w:r w:rsidR="001C55D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à la ligue régionale de Football pour non organisation d’une assemblée générale extraordinaire pour la mise en conformité des  nouveaux statut.</w:t>
                  </w:r>
                </w:p>
                <w:p w:rsidR="006754E8" w:rsidRDefault="00710711" w:rsidP="00FE031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Monsieur le président confirme que  </w:t>
                  </w:r>
                  <w:r w:rsidR="006754E8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a LRFA n’a réceptionné </w:t>
                  </w:r>
                  <w:r w:rsidR="00FE031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ucune correspondance</w:t>
                  </w:r>
                  <w:r w:rsidR="006754E8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qui parle d’une assemblée générale extraordinaire mis à part celle du 30/05/2019  ou le secrétaire général parle de plusieurs relance</w:t>
                  </w:r>
                  <w:r w:rsidR="00FE031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 ……… ?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710711" w:rsidRDefault="00710711" w:rsidP="00FE031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E0319" w:rsidRDefault="00FE0319" w:rsidP="00377DBD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ans trop polémiquer sur cette affaire </w:t>
                  </w:r>
                  <w:r w:rsidR="00F6168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’assemblée générale extraordinaire sera programmée incessamment.</w:t>
                  </w:r>
                </w:p>
                <w:p w:rsidR="00710711" w:rsidRDefault="00710711" w:rsidP="006967B8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9262F" w:rsidRPr="000B0031" w:rsidRDefault="006967B8" w:rsidP="00495ED3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</w:t>
                  </w:r>
                  <w:r w:rsidR="00495ED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 membres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bureau de ligue </w:t>
                  </w:r>
                  <w:r w:rsidR="00495ED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notent avec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egret </w:t>
                  </w:r>
                  <w:r w:rsidR="00377DB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</w:t>
                  </w:r>
                  <w:r w:rsidR="00495ED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tenu de cette correspondance et demandent un peu plus d’égard envers notre ligue </w:t>
                  </w:r>
                </w:p>
                <w:p w:rsidR="00710711" w:rsidRPr="00495ED3" w:rsidRDefault="00495ED3" w:rsidP="00202358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95ED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t rappelle que son président n’est pas un salarié de la FAF et active dans le cadre du bénévolat</w:t>
                  </w:r>
                </w:p>
                <w:p w:rsidR="00C616EA" w:rsidRPr="00710711" w:rsidRDefault="00C616EA" w:rsidP="0071071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616EA" w:rsidRPr="00F61683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0B0031" w:rsidRDefault="000B0031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E31CB" w:rsidRDefault="009E31CB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ab/>
                  </w:r>
                </w:p>
                <w:p w:rsidR="00EF00A0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866F7" w:rsidRDefault="00855B48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3.7pt;margin-top:2.95pt;width:257.4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855B48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0/06/2019"/>
                      </v:shape>
                    </w:pict>
                  </w:r>
                </w:p>
              </w:txbxContent>
            </v:textbox>
          </v:roundrect>
        </w:pict>
      </w:r>
    </w:p>
    <w:p w:rsidR="00E8131D" w:rsidRDefault="00E8131D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E31CB" w:rsidRDefault="009E31CB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E31CB" w:rsidRDefault="009E31CB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F54163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margin-left:-29.75pt;margin-top:10.45pt;width:279.05pt;height:60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6967B8" w:rsidRPr="00DF24D8" w:rsidRDefault="006967B8" w:rsidP="006967B8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</w:pPr>
                  <w:r w:rsidRPr="00DF24D8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>II-LECTURE DU COURRIER</w:t>
                  </w:r>
                </w:p>
                <w:p w:rsidR="006967B8" w:rsidRDefault="006967B8" w:rsidP="006967B8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6967B8" w:rsidRPr="0048721A" w:rsidRDefault="00F275A9" w:rsidP="00F541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1-</w:t>
                  </w:r>
                  <w:r w:rsidR="006967B8" w:rsidRPr="0048721A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Correspondance FAF </w:t>
                  </w:r>
                  <w:r w:rsidR="006967B8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ortant mise en demeure pour l’organisation  d’une assemblée générale extraordinaire  </w:t>
                  </w:r>
                  <w:r w:rsidR="00710711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ortant </w:t>
                  </w:r>
                  <w:r w:rsidR="006967B8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ise en conformité des nouveaux statuts</w:t>
                  </w:r>
                </w:p>
                <w:p w:rsidR="0048721A" w:rsidRPr="0048721A" w:rsidRDefault="006967B8" w:rsidP="00F54163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</w:t>
                  </w:r>
                </w:p>
                <w:p w:rsidR="006967B8" w:rsidRPr="0048721A" w:rsidRDefault="0048721A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967B8" w:rsidRPr="0048721A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2-</w:t>
                  </w:r>
                  <w:r w:rsidR="00202358" w:rsidRPr="0048721A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</w:t>
                  </w:r>
                  <w:r w:rsidR="00B15664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u w:val="single"/>
                    </w:rPr>
                    <w:t xml:space="preserve">Correspondance FAF </w:t>
                  </w:r>
                  <w:r w:rsidR="00B15664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Mis en place de la </w:t>
                  </w:r>
                  <w:r w:rsidR="006967B8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</w:t>
                  </w:r>
                </w:p>
                <w:p w:rsidR="006967B8" w:rsidRPr="0048721A" w:rsidRDefault="006967B8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Feuille</w:t>
                  </w:r>
                  <w:r w:rsidR="00B15664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de match électronique à partir de la </w:t>
                  </w:r>
                  <w:r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</w:t>
                  </w:r>
                </w:p>
                <w:p w:rsidR="00F75B1A" w:rsidRPr="0048721A" w:rsidRDefault="006967B8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15664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aison</w:t>
                  </w:r>
                  <w:proofErr w:type="gramEnd"/>
                  <w:r w:rsidR="00B15664" w:rsidRPr="0048721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2019-2020</w:t>
                  </w:r>
                  <w:r w:rsidR="00202358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48721A" w:rsidRPr="0048721A" w:rsidRDefault="006967B8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</w:t>
                  </w:r>
                </w:p>
                <w:p w:rsidR="006967B8" w:rsidRPr="0048721A" w:rsidRDefault="0048721A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6967B8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3-</w:t>
                  </w:r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 w:rsidR="00F275A9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</w:t>
                  </w:r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orrespondance </w:t>
                  </w:r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FAF portant révision du </w:t>
                  </w:r>
                  <w:r w:rsidR="006967B8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</w:p>
                <w:p w:rsidR="0048721A" w:rsidRDefault="006967B8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ystème</w:t>
                  </w:r>
                  <w:proofErr w:type="gramEnd"/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B15664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e compétition </w:t>
                  </w: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our  la saison </w:t>
                  </w:r>
                  <w:r w:rsid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</w:t>
                  </w:r>
                </w:p>
                <w:p w:rsidR="00B15664" w:rsidRPr="0048721A" w:rsidRDefault="0048721A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2020-2021</w:t>
                  </w:r>
                </w:p>
                <w:p w:rsidR="0048721A" w:rsidRDefault="00F275A9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</w:t>
                  </w:r>
                </w:p>
                <w:p w:rsidR="0048721A" w:rsidRDefault="0048721A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F5416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4</w:t>
                  </w:r>
                  <w:r w:rsidR="00F275A9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- Notification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la commission de recours </w:t>
                  </w:r>
                </w:p>
                <w:p w:rsidR="00F275A9" w:rsidRPr="0048721A" w:rsidRDefault="0048721A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FAF</w:t>
                  </w:r>
                  <w:r w:rsidR="00F275A9" w:rsidRPr="0048721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Rencontre USMA-JSJ U15</w:t>
                  </w:r>
                </w:p>
                <w:p w:rsidR="00204912" w:rsidRDefault="00204912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B180A" w:rsidRPr="00FB180A" w:rsidRDefault="00FB180A" w:rsidP="00F54163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FB180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URRIER</w:t>
                  </w:r>
                  <w:r w:rsidR="007A6A92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S </w:t>
                  </w:r>
                  <w:r w:rsidRPr="00FB180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LIGUES</w:t>
                  </w:r>
                </w:p>
                <w:p w:rsidR="00FB180A" w:rsidRPr="00FB180A" w:rsidRDefault="00F275A9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igue </w:t>
                  </w:r>
                  <w:r w:rsidR="00FB180A" w:rsidRPr="00FB180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wilaya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de SOUK AHRAS / Note concernant les clubs </w:t>
                  </w:r>
                  <w:r w:rsidR="0009557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égionaux </w:t>
                  </w:r>
                  <w:r w:rsidR="002B171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relevant </w:t>
                  </w:r>
                  <w:r w:rsidR="0009557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la wilaya de </w:t>
                  </w:r>
                  <w:r w:rsidR="002B171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</w:t>
                  </w:r>
                  <w:r w:rsidR="0009557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ouk </w:t>
                  </w:r>
                  <w:proofErr w:type="spellStart"/>
                  <w:r w:rsidR="0009557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hras</w:t>
                  </w:r>
                  <w:proofErr w:type="spellEnd"/>
                </w:p>
                <w:p w:rsidR="00FB180A" w:rsidRPr="00944279" w:rsidRDefault="00FB180A" w:rsidP="00202358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3A5DD6" w:rsidRPr="00611C99" w:rsidRDefault="003A5DD6" w:rsidP="002B1712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="002B1712" w:rsidRPr="00611C9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DELIBERATION DU BUREAU DE LIGUE</w:t>
                  </w:r>
                </w:p>
                <w:p w:rsidR="00B0557B" w:rsidRDefault="00B0557B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-</w:t>
                  </w:r>
                  <w:r w:rsidR="002B171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1- L’assemblée générale extraordinaire de la LRFANNABA est fixée pour le 12 septembre 2019 à la salle CHAHID ALLAT MESSAOUD A 10 H</w:t>
                  </w:r>
                </w:p>
                <w:p w:rsidR="002B1712" w:rsidRDefault="002B1712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2B1712" w:rsidRDefault="002B1712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2- la LRFA saisi cette opportunité pour honorer les lauréat 2018-2019 à savoir </w:t>
                  </w:r>
                </w:p>
                <w:p w:rsidR="00BC6F1B" w:rsidRDefault="00BC6F1B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2B1712" w:rsidRPr="00495ED3" w:rsidRDefault="002B1712" w:rsidP="00495ED3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95ED3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 CRBHOUARI BOUMEDIENNE pour la RI</w:t>
                  </w:r>
                </w:p>
                <w:p w:rsidR="002B1712" w:rsidRPr="00495ED3" w:rsidRDefault="002B1712" w:rsidP="00495ED3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495ED3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  club ASSOCIATION BORDJ SABATH RII A</w:t>
                  </w:r>
                </w:p>
                <w:p w:rsidR="002B1712" w:rsidRDefault="002B1712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C </w:t>
                  </w:r>
                  <w:r w:rsidR="00DA1D1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 CLUB IRBSEDRATA</w:t>
                  </w:r>
                  <w:r w:rsidR="00495ED3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POUR LA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RII B</w:t>
                  </w:r>
                </w:p>
                <w:p w:rsidR="00495ED3" w:rsidRDefault="00495ED3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D- QUELQUES FIGURES EMBLEMATIQUES DU 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FOOTBALL NATIONAL EST REGIONAL</w:t>
                  </w:r>
                </w:p>
                <w:p w:rsidR="001135CE" w:rsidRDefault="001135CE" w:rsidP="00B6404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1135CE" w:rsidRPr="00944279" w:rsidRDefault="001135CE" w:rsidP="0088716A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53.8pt;margin-top:10.45pt;width:257.85pt;height:60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BC6F1B" w:rsidRDefault="00BC6F1B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3- toutes les mesures seront prises concernant l’engagement des </w:t>
                  </w:r>
                  <w:proofErr w:type="gram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clubs ,</w:t>
                  </w:r>
                  <w:proofErr w:type="gramEnd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les groupes , les calendriers, le dossier des demandes de licences ,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dés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la diffusion</w:t>
                  </w:r>
                </w:p>
                <w:p w:rsidR="00BC6F1B" w:rsidRDefault="00BC6F1B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par la FAF les dispositions réglementaires 2019-</w:t>
                  </w:r>
                  <w:proofErr w:type="gram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020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 ,</w:t>
                  </w:r>
                  <w:proofErr w:type="gramEnd"/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qu’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on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attend toujours.</w:t>
                  </w:r>
                </w:p>
                <w:p w:rsidR="00BC6F1B" w:rsidRDefault="00BC6F1B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F12A45" w:rsidRDefault="00F12A45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4- Saisir officiellement </w:t>
                  </w:r>
                  <w:proofErr w:type="gram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a</w:t>
                  </w:r>
                  <w:proofErr w:type="gramEnd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FAF est la ligue de wilaya d’EL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taref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concernant la situation des clubs EL TAREF en matière de règlement des droits d’engagement de la saison 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0</w:t>
                  </w:r>
                  <w:r w:rsidR="00E54FE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1</w:t>
                  </w: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8-2019</w:t>
                  </w:r>
                </w:p>
                <w:p w:rsidR="00F12A45" w:rsidRDefault="00F12A45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88716A" w:rsidRDefault="00DA1D19" w:rsidP="00F54163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5</w:t>
                  </w:r>
                  <w:r w:rsidR="0088716A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- 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E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n application des règlements généraux, l’ensemble des clubs sont informés que 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’enregistrement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es 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demandes de 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licences des jeunes 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toute catégorie</w:t>
                  </w:r>
                  <w:r w:rsidR="008F02E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est subordonné 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à la délivrance  du  copie du passeport ou de la CIN biométrique qui une condition sine-qua-none pour l’établissement des licences</w:t>
                  </w:r>
                </w:p>
                <w:p w:rsidR="00611C99" w:rsidRPr="001A4FF1" w:rsidRDefault="001A4FF1" w:rsidP="00F54163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Seul la CIN est obligatoire pour la catégorie senior.</w:t>
                  </w:r>
                </w:p>
                <w:p w:rsidR="008E1E5E" w:rsidRDefault="008E1E5E" w:rsidP="00057A20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1A4FF1" w:rsidRPr="00924F45" w:rsidRDefault="00924F45" w:rsidP="00057A20">
                  <w:pP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24F45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LA COMMISSION REGIONALE D’ARBITRAGE</w:t>
                  </w:r>
                </w:p>
                <w:p w:rsidR="008E1E5E" w:rsidRDefault="008E1E5E" w:rsidP="00F71142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7A6A92" w:rsidRDefault="00DA1D19" w:rsidP="00F71142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6</w:t>
                  </w:r>
                  <w:r w:rsidR="00611C9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-L’examen théorique  des arbitres prés régionaux est</w:t>
                  </w:r>
                  <w:r w:rsidR="00F7114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fixé au vendredi 28/06/2019 </w:t>
                  </w:r>
                </w:p>
                <w:p w:rsidR="00F71142" w:rsidRDefault="00BC6F1B" w:rsidP="00F71142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à</w:t>
                  </w:r>
                  <w:proofErr w:type="gramEnd"/>
                  <w:r w:rsidR="00F71142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la maison des jeunes MOHAMDI YOUCEF GUELMA</w:t>
                  </w:r>
                </w:p>
                <w:p w:rsidR="00F71142" w:rsidRDefault="00F71142" w:rsidP="00F71142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44 arbitres jeunes des ligues de wilaya sont </w:t>
                  </w:r>
                  <w:r w:rsidR="00BC6F1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concernés.</w:t>
                  </w:r>
                </w:p>
                <w:p w:rsidR="008E1E5E" w:rsidRDefault="008E1E5E" w:rsidP="00611C99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F71142" w:rsidRPr="00924F45" w:rsidRDefault="00924F45" w:rsidP="00611C99">
                  <w:pP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24F45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LA COMMISSION REGIONALE MEDICALE</w:t>
                  </w:r>
                </w:p>
                <w:p w:rsidR="00AB7CFA" w:rsidRPr="007A6A92" w:rsidRDefault="007A6A92" w:rsidP="00F54163">
                  <w:pP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7- le médecin de la ligue</w:t>
                  </w:r>
                  <w:r w:rsidR="001A4FF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régionale </w:t>
                  </w:r>
                  <w:r w:rsidR="008E1E5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et membre de la commission fédérale s’inquiète sur le </w:t>
                  </w:r>
                  <w:r w:rsidR="00AD6A0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devenir du </w:t>
                  </w:r>
                  <w:r w:rsidR="008E1E5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dossier PCMA </w:t>
                  </w:r>
                  <w:r w:rsidR="00AD6A0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pour la saison 2019-</w:t>
                  </w:r>
                  <w:proofErr w:type="gramStart"/>
                  <w:r w:rsidR="00AD6A0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020</w:t>
                  </w:r>
                  <w:r w:rsidR="008E1E5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,</w:t>
                  </w:r>
                  <w:proofErr w:type="gramEnd"/>
                  <w:r w:rsidR="008E1E5E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u moment qu’aucune </w:t>
                  </w:r>
                  <w:r w:rsidRPr="007A6A92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E1E5E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 xml:space="preserve">réunion de la commission fédérale n’a été programmée </w:t>
                  </w:r>
                </w:p>
                <w:p w:rsidR="007A6A92" w:rsidRPr="007A6A92" w:rsidRDefault="007A6A92" w:rsidP="00DA1D19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71631C" w:rsidRDefault="0071631C" w:rsidP="00DA1D19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88716A" w:rsidRDefault="0088716A" w:rsidP="0071631C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BC6F1B" w:rsidRPr="00411929" w:rsidRDefault="00BC6F1B" w:rsidP="00BC6F1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, </w:t>
                  </w: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lus personne ne demande la parole la séance fût levée à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17 </w:t>
                  </w: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H</w:t>
                  </w:r>
                </w:p>
                <w:p w:rsidR="00BC6F1B" w:rsidRDefault="00BC6F1B" w:rsidP="00BC6F1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BC6F1B" w:rsidRPr="00411929" w:rsidRDefault="00BC6F1B" w:rsidP="00BC6F1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 PRESIDENT                LE SECRETAIRE</w:t>
                  </w:r>
                </w:p>
                <w:p w:rsidR="00BC6F1B" w:rsidRPr="00411929" w:rsidRDefault="00BC6F1B" w:rsidP="00BC6F1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AHMED MEBREK    </w:t>
                  </w: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SAAD-REZGOUN</w:t>
                  </w:r>
                </w:p>
                <w:p w:rsidR="00BC6F1B" w:rsidRPr="0048028C" w:rsidRDefault="00BC6F1B" w:rsidP="00BC6F1B">
                  <w:pPr>
                    <w:textAlignment w:val="top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</w:p>
                <w:p w:rsidR="00BC6F1B" w:rsidRDefault="00BC6F1B" w:rsidP="00BC6F1B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88716A" w:rsidRDefault="0088716A" w:rsidP="0071631C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F12A45" w:rsidRDefault="00F12A45" w:rsidP="0071631C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656EF4" w:rsidRDefault="00656EF4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855B48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47" type="#_x0000_t202" style="position:absolute;left:0;text-align:left;margin-left:-1.95pt;margin-top:10.45pt;width:484.5pt;height:59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905277" w:rsidRDefault="00222E1A" w:rsidP="00222E1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905277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8E1E5E" w:rsidRDefault="008E1E5E" w:rsidP="00222E1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 DIRECTION TECHNIQUE REGIONALE</w:t>
                  </w:r>
                </w:p>
                <w:p w:rsidR="008E1E5E" w:rsidRDefault="008E1E5E" w:rsidP="00222E1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1733FD" w:rsidRDefault="001733FD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, </w:t>
                  </w:r>
                  <w:r w:rsidR="0055415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8-</w:t>
                  </w:r>
                  <w:r w:rsidR="008E1E5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’ensemble des présidents  des ligues  de wilaya </w:t>
                  </w:r>
                  <w:r w:rsidR="0055415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ont informés que chaque ligue est responsable  des sélections de wilaya.</w:t>
                  </w:r>
                </w:p>
                <w:p w:rsidR="0055415E" w:rsidRDefault="0055415E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55415E" w:rsidRDefault="0055415E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Par conséquent chaque ligue est appelé à mettre en place une sélection de wilaya </w:t>
                  </w:r>
                  <w:r w:rsidR="00924F45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à son niveau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pour chaque catégorie.</w:t>
                  </w:r>
                </w:p>
                <w:p w:rsidR="0055415E" w:rsidRDefault="0055415E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55415E" w:rsidRPr="00411929" w:rsidRDefault="0055415E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ors de l’organisation des plateaux et regroupements </w:t>
                  </w:r>
                  <w:r w:rsidR="00924F45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régionaux,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les ligues de wilaya participent avec les sélections mises en place </w:t>
                  </w:r>
                </w:p>
                <w:p w:rsidR="00D9579A" w:rsidRDefault="00D9579A" w:rsidP="00F5416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24F45" w:rsidRDefault="00924F45" w:rsidP="00F5416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24F45" w:rsidRDefault="00924F45" w:rsidP="00F54163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924F45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Plus personne ne demande la parole la séance fût levée à 14 h</w:t>
                  </w: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 PRESIDENT DE LA LRFANNABA         </w:t>
                  </w:r>
                  <w:r w:rsidR="001F186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LE SECRETAIRE GENERAL</w:t>
                  </w: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924F45" w:rsidRPr="00924F45" w:rsidRDefault="00924F45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MEBREK AHMED                      </w:t>
                  </w:r>
                  <w:r w:rsidR="001F186E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              REZGOUN SAAD</w:t>
                  </w:r>
                  <w:bookmarkEnd w:id="0"/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48" w:rsidRDefault="00855B48">
      <w:r>
        <w:separator/>
      </w:r>
    </w:p>
  </w:endnote>
  <w:endnote w:type="continuationSeparator" w:id="0">
    <w:p w:rsidR="00855B48" w:rsidRDefault="0085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CE68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855B4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CE685B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F54163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Email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855B48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48" w:rsidRDefault="00855B48">
      <w:r>
        <w:separator/>
      </w:r>
    </w:p>
  </w:footnote>
  <w:footnote w:type="continuationSeparator" w:id="0">
    <w:p w:rsidR="00855B48" w:rsidRDefault="0085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CE685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855B48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855B48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855B48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9&#10;SEANCE DU  10/06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435"/>
    <w:multiLevelType w:val="hybridMultilevel"/>
    <w:tmpl w:val="9ADE9DEE"/>
    <w:lvl w:ilvl="0" w:tplc="8DD817BA">
      <w:start w:val="1"/>
      <w:numFmt w:val="upperLetter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4F8F"/>
    <w:multiLevelType w:val="hybridMultilevel"/>
    <w:tmpl w:val="1D56E4B4"/>
    <w:lvl w:ilvl="0" w:tplc="F05ECDC2">
      <w:start w:val="4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577A1F7F"/>
    <w:multiLevelType w:val="hybridMultilevel"/>
    <w:tmpl w:val="34B0B3BC"/>
    <w:lvl w:ilvl="0" w:tplc="A566B85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5279"/>
    <w:multiLevelType w:val="hybridMultilevel"/>
    <w:tmpl w:val="8AA6662C"/>
    <w:lvl w:ilvl="0" w:tplc="248C8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BD2"/>
    <w:rsid w:val="00014DA8"/>
    <w:rsid w:val="000150B2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41"/>
    <w:rsid w:val="000259A6"/>
    <w:rsid w:val="00026A15"/>
    <w:rsid w:val="00026E44"/>
    <w:rsid w:val="000270EF"/>
    <w:rsid w:val="00027413"/>
    <w:rsid w:val="0003135B"/>
    <w:rsid w:val="0003185A"/>
    <w:rsid w:val="00032223"/>
    <w:rsid w:val="00032249"/>
    <w:rsid w:val="00032590"/>
    <w:rsid w:val="000341A8"/>
    <w:rsid w:val="00034B5B"/>
    <w:rsid w:val="0004035A"/>
    <w:rsid w:val="000409C7"/>
    <w:rsid w:val="00040B9B"/>
    <w:rsid w:val="00040FB3"/>
    <w:rsid w:val="00041184"/>
    <w:rsid w:val="00041A26"/>
    <w:rsid w:val="00041BF5"/>
    <w:rsid w:val="000420D7"/>
    <w:rsid w:val="000425DF"/>
    <w:rsid w:val="0004369D"/>
    <w:rsid w:val="000439A8"/>
    <w:rsid w:val="000444FA"/>
    <w:rsid w:val="000461F4"/>
    <w:rsid w:val="00051E1D"/>
    <w:rsid w:val="0005412C"/>
    <w:rsid w:val="00055DB8"/>
    <w:rsid w:val="000563CB"/>
    <w:rsid w:val="00056BCA"/>
    <w:rsid w:val="00056D1D"/>
    <w:rsid w:val="00057A20"/>
    <w:rsid w:val="0006006B"/>
    <w:rsid w:val="000604A0"/>
    <w:rsid w:val="000612A8"/>
    <w:rsid w:val="000624CC"/>
    <w:rsid w:val="00062E6A"/>
    <w:rsid w:val="00063346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74A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72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031"/>
    <w:rsid w:val="000B04BB"/>
    <w:rsid w:val="000B1005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52E7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30E"/>
    <w:rsid w:val="000D37EE"/>
    <w:rsid w:val="000D39C2"/>
    <w:rsid w:val="000D3DDE"/>
    <w:rsid w:val="000D3EE6"/>
    <w:rsid w:val="000D477B"/>
    <w:rsid w:val="000D52E6"/>
    <w:rsid w:val="000D5429"/>
    <w:rsid w:val="000D560C"/>
    <w:rsid w:val="000D5F5C"/>
    <w:rsid w:val="000D6660"/>
    <w:rsid w:val="000D7951"/>
    <w:rsid w:val="000D7CE3"/>
    <w:rsid w:val="000E12F1"/>
    <w:rsid w:val="000E1709"/>
    <w:rsid w:val="000E1BFE"/>
    <w:rsid w:val="000E22BE"/>
    <w:rsid w:val="000E2416"/>
    <w:rsid w:val="000E24A9"/>
    <w:rsid w:val="000E2A1B"/>
    <w:rsid w:val="000E2E30"/>
    <w:rsid w:val="000E3245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3C05"/>
    <w:rsid w:val="001048A1"/>
    <w:rsid w:val="00105467"/>
    <w:rsid w:val="00106C8F"/>
    <w:rsid w:val="00107CDF"/>
    <w:rsid w:val="00107CF4"/>
    <w:rsid w:val="001104B7"/>
    <w:rsid w:val="00110F7E"/>
    <w:rsid w:val="00111E3D"/>
    <w:rsid w:val="00112076"/>
    <w:rsid w:val="001125C5"/>
    <w:rsid w:val="00112AFD"/>
    <w:rsid w:val="00112B02"/>
    <w:rsid w:val="00112C57"/>
    <w:rsid w:val="001134C9"/>
    <w:rsid w:val="001135CE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0AFD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1BE4"/>
    <w:rsid w:val="00162617"/>
    <w:rsid w:val="00162B06"/>
    <w:rsid w:val="00162C9B"/>
    <w:rsid w:val="00162E9D"/>
    <w:rsid w:val="00163C20"/>
    <w:rsid w:val="00164B67"/>
    <w:rsid w:val="00165272"/>
    <w:rsid w:val="00165F31"/>
    <w:rsid w:val="00166430"/>
    <w:rsid w:val="001702B0"/>
    <w:rsid w:val="0017075B"/>
    <w:rsid w:val="001709E6"/>
    <w:rsid w:val="00170BF3"/>
    <w:rsid w:val="0017147D"/>
    <w:rsid w:val="001722D2"/>
    <w:rsid w:val="001725EA"/>
    <w:rsid w:val="001733FD"/>
    <w:rsid w:val="001735F0"/>
    <w:rsid w:val="001736EB"/>
    <w:rsid w:val="00174570"/>
    <w:rsid w:val="00176AFC"/>
    <w:rsid w:val="00176F1F"/>
    <w:rsid w:val="001807C7"/>
    <w:rsid w:val="00182ED5"/>
    <w:rsid w:val="00183E10"/>
    <w:rsid w:val="00183F0E"/>
    <w:rsid w:val="001840C6"/>
    <w:rsid w:val="00184772"/>
    <w:rsid w:val="00184840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0F0"/>
    <w:rsid w:val="001944DA"/>
    <w:rsid w:val="00194B3D"/>
    <w:rsid w:val="001951F9"/>
    <w:rsid w:val="00196AD9"/>
    <w:rsid w:val="001A1074"/>
    <w:rsid w:val="001A22AF"/>
    <w:rsid w:val="001A3578"/>
    <w:rsid w:val="001A3EFF"/>
    <w:rsid w:val="001A42D0"/>
    <w:rsid w:val="001A4A3D"/>
    <w:rsid w:val="001A4FF1"/>
    <w:rsid w:val="001A68D4"/>
    <w:rsid w:val="001A6B25"/>
    <w:rsid w:val="001A6FA2"/>
    <w:rsid w:val="001A7AD7"/>
    <w:rsid w:val="001B0685"/>
    <w:rsid w:val="001B075C"/>
    <w:rsid w:val="001B1FFC"/>
    <w:rsid w:val="001B23D1"/>
    <w:rsid w:val="001B2944"/>
    <w:rsid w:val="001B35F5"/>
    <w:rsid w:val="001B4206"/>
    <w:rsid w:val="001B463C"/>
    <w:rsid w:val="001B47F2"/>
    <w:rsid w:val="001B58FE"/>
    <w:rsid w:val="001B5C3E"/>
    <w:rsid w:val="001B62FD"/>
    <w:rsid w:val="001B66AE"/>
    <w:rsid w:val="001B78DB"/>
    <w:rsid w:val="001C07A2"/>
    <w:rsid w:val="001C0B44"/>
    <w:rsid w:val="001C0C5C"/>
    <w:rsid w:val="001C0F00"/>
    <w:rsid w:val="001C17DE"/>
    <w:rsid w:val="001C1C8F"/>
    <w:rsid w:val="001C1D5E"/>
    <w:rsid w:val="001C3D6B"/>
    <w:rsid w:val="001C4091"/>
    <w:rsid w:val="001C51C0"/>
    <w:rsid w:val="001C55D4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D6A90"/>
    <w:rsid w:val="001D7C35"/>
    <w:rsid w:val="001E0838"/>
    <w:rsid w:val="001E231D"/>
    <w:rsid w:val="001E2667"/>
    <w:rsid w:val="001E3792"/>
    <w:rsid w:val="001E442C"/>
    <w:rsid w:val="001E4D87"/>
    <w:rsid w:val="001E4FDE"/>
    <w:rsid w:val="001E5547"/>
    <w:rsid w:val="001E5B57"/>
    <w:rsid w:val="001E642D"/>
    <w:rsid w:val="001E657C"/>
    <w:rsid w:val="001F07CB"/>
    <w:rsid w:val="001F12DC"/>
    <w:rsid w:val="001F186E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358"/>
    <w:rsid w:val="00202745"/>
    <w:rsid w:val="002047DF"/>
    <w:rsid w:val="00204912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2E1A"/>
    <w:rsid w:val="0022330C"/>
    <w:rsid w:val="002234F0"/>
    <w:rsid w:val="00224126"/>
    <w:rsid w:val="0022474A"/>
    <w:rsid w:val="002261B2"/>
    <w:rsid w:val="00226246"/>
    <w:rsid w:val="002269E0"/>
    <w:rsid w:val="00226CBA"/>
    <w:rsid w:val="00226F99"/>
    <w:rsid w:val="00231737"/>
    <w:rsid w:val="00231740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1CB7"/>
    <w:rsid w:val="002529C7"/>
    <w:rsid w:val="002531B6"/>
    <w:rsid w:val="00253C25"/>
    <w:rsid w:val="0025452D"/>
    <w:rsid w:val="00254FC0"/>
    <w:rsid w:val="002556C8"/>
    <w:rsid w:val="0025674C"/>
    <w:rsid w:val="00256B82"/>
    <w:rsid w:val="00261BA3"/>
    <w:rsid w:val="00262226"/>
    <w:rsid w:val="00262BD9"/>
    <w:rsid w:val="00263095"/>
    <w:rsid w:val="002638CA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B84"/>
    <w:rsid w:val="00277C8F"/>
    <w:rsid w:val="0028079D"/>
    <w:rsid w:val="00280B67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07E1"/>
    <w:rsid w:val="00291B7E"/>
    <w:rsid w:val="00295CAC"/>
    <w:rsid w:val="002967B2"/>
    <w:rsid w:val="0029724C"/>
    <w:rsid w:val="00297935"/>
    <w:rsid w:val="002A2645"/>
    <w:rsid w:val="002A2E8C"/>
    <w:rsid w:val="002A3012"/>
    <w:rsid w:val="002A3B19"/>
    <w:rsid w:val="002A3F12"/>
    <w:rsid w:val="002A3F38"/>
    <w:rsid w:val="002A408A"/>
    <w:rsid w:val="002A45D4"/>
    <w:rsid w:val="002A5EB4"/>
    <w:rsid w:val="002A6190"/>
    <w:rsid w:val="002A71E8"/>
    <w:rsid w:val="002B024A"/>
    <w:rsid w:val="002B0987"/>
    <w:rsid w:val="002B163D"/>
    <w:rsid w:val="002B1712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425"/>
    <w:rsid w:val="002B7665"/>
    <w:rsid w:val="002B7EA7"/>
    <w:rsid w:val="002C002C"/>
    <w:rsid w:val="002C01F4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1DE"/>
    <w:rsid w:val="002D76D9"/>
    <w:rsid w:val="002E0909"/>
    <w:rsid w:val="002E11FE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88A"/>
    <w:rsid w:val="002F79A7"/>
    <w:rsid w:val="00300935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0466"/>
    <w:rsid w:val="00310BEB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418F"/>
    <w:rsid w:val="00324911"/>
    <w:rsid w:val="0032519A"/>
    <w:rsid w:val="003251E8"/>
    <w:rsid w:val="00325530"/>
    <w:rsid w:val="00326A35"/>
    <w:rsid w:val="00327AA8"/>
    <w:rsid w:val="0033067A"/>
    <w:rsid w:val="00330F52"/>
    <w:rsid w:val="00331A9A"/>
    <w:rsid w:val="00332A0E"/>
    <w:rsid w:val="00333B7A"/>
    <w:rsid w:val="00334ED4"/>
    <w:rsid w:val="00337371"/>
    <w:rsid w:val="00337449"/>
    <w:rsid w:val="003376AA"/>
    <w:rsid w:val="003377E6"/>
    <w:rsid w:val="0034200B"/>
    <w:rsid w:val="00342613"/>
    <w:rsid w:val="00342E46"/>
    <w:rsid w:val="00343DB4"/>
    <w:rsid w:val="00344833"/>
    <w:rsid w:val="00344D01"/>
    <w:rsid w:val="003459FE"/>
    <w:rsid w:val="003461E9"/>
    <w:rsid w:val="0034666F"/>
    <w:rsid w:val="00347366"/>
    <w:rsid w:val="00350AEF"/>
    <w:rsid w:val="00351468"/>
    <w:rsid w:val="00351927"/>
    <w:rsid w:val="00352CF9"/>
    <w:rsid w:val="00352EE5"/>
    <w:rsid w:val="0035423D"/>
    <w:rsid w:val="003542CC"/>
    <w:rsid w:val="00355004"/>
    <w:rsid w:val="00355B0A"/>
    <w:rsid w:val="00356428"/>
    <w:rsid w:val="00356E0D"/>
    <w:rsid w:val="00357655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66C9A"/>
    <w:rsid w:val="00370D5D"/>
    <w:rsid w:val="00372687"/>
    <w:rsid w:val="003734CC"/>
    <w:rsid w:val="003746DE"/>
    <w:rsid w:val="00374B4E"/>
    <w:rsid w:val="00376019"/>
    <w:rsid w:val="00376479"/>
    <w:rsid w:val="0037663B"/>
    <w:rsid w:val="0037776C"/>
    <w:rsid w:val="00377C93"/>
    <w:rsid w:val="00377DBD"/>
    <w:rsid w:val="00377EE5"/>
    <w:rsid w:val="003804AD"/>
    <w:rsid w:val="00383E6B"/>
    <w:rsid w:val="00384692"/>
    <w:rsid w:val="00384A5D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3E5D"/>
    <w:rsid w:val="003A433B"/>
    <w:rsid w:val="003A5DD6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3FCA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292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663"/>
    <w:rsid w:val="00410EC0"/>
    <w:rsid w:val="004112C0"/>
    <w:rsid w:val="004115BB"/>
    <w:rsid w:val="00411929"/>
    <w:rsid w:val="004121F1"/>
    <w:rsid w:val="0041279D"/>
    <w:rsid w:val="00412D92"/>
    <w:rsid w:val="00413383"/>
    <w:rsid w:val="0041387E"/>
    <w:rsid w:val="00415CA9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415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C8F"/>
    <w:rsid w:val="00435D14"/>
    <w:rsid w:val="00437869"/>
    <w:rsid w:val="00440327"/>
    <w:rsid w:val="00440659"/>
    <w:rsid w:val="00440AEF"/>
    <w:rsid w:val="00441A66"/>
    <w:rsid w:val="00441B67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3C7C"/>
    <w:rsid w:val="004543C5"/>
    <w:rsid w:val="00454D2F"/>
    <w:rsid w:val="004553C9"/>
    <w:rsid w:val="0045559A"/>
    <w:rsid w:val="00455856"/>
    <w:rsid w:val="00456B15"/>
    <w:rsid w:val="00461342"/>
    <w:rsid w:val="00461C80"/>
    <w:rsid w:val="00461F32"/>
    <w:rsid w:val="00462AD4"/>
    <w:rsid w:val="00462CFE"/>
    <w:rsid w:val="004635F1"/>
    <w:rsid w:val="00463788"/>
    <w:rsid w:val="00463826"/>
    <w:rsid w:val="004645CA"/>
    <w:rsid w:val="00464A0A"/>
    <w:rsid w:val="00464D51"/>
    <w:rsid w:val="0046503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6F7"/>
    <w:rsid w:val="00486939"/>
    <w:rsid w:val="0048721A"/>
    <w:rsid w:val="0048762C"/>
    <w:rsid w:val="0049016B"/>
    <w:rsid w:val="00490C65"/>
    <w:rsid w:val="00492638"/>
    <w:rsid w:val="00492808"/>
    <w:rsid w:val="004933EB"/>
    <w:rsid w:val="0049409F"/>
    <w:rsid w:val="0049427F"/>
    <w:rsid w:val="00494562"/>
    <w:rsid w:val="00495ED3"/>
    <w:rsid w:val="004966EF"/>
    <w:rsid w:val="004969C3"/>
    <w:rsid w:val="00496ED7"/>
    <w:rsid w:val="00497508"/>
    <w:rsid w:val="004A02A4"/>
    <w:rsid w:val="004A16B7"/>
    <w:rsid w:val="004A1B10"/>
    <w:rsid w:val="004A29DE"/>
    <w:rsid w:val="004A5191"/>
    <w:rsid w:val="004A57A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2EB9"/>
    <w:rsid w:val="004C3A2A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7222"/>
    <w:rsid w:val="005100B4"/>
    <w:rsid w:val="00510C9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462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A42"/>
    <w:rsid w:val="00527F13"/>
    <w:rsid w:val="00530EC1"/>
    <w:rsid w:val="00531030"/>
    <w:rsid w:val="005314CC"/>
    <w:rsid w:val="005319AD"/>
    <w:rsid w:val="00531EDE"/>
    <w:rsid w:val="0053243A"/>
    <w:rsid w:val="0053297B"/>
    <w:rsid w:val="00532C2A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0FC"/>
    <w:rsid w:val="00546506"/>
    <w:rsid w:val="0054688D"/>
    <w:rsid w:val="00546A04"/>
    <w:rsid w:val="0055153F"/>
    <w:rsid w:val="0055289E"/>
    <w:rsid w:val="00553C55"/>
    <w:rsid w:val="0055415E"/>
    <w:rsid w:val="0055443E"/>
    <w:rsid w:val="005553CE"/>
    <w:rsid w:val="0056000D"/>
    <w:rsid w:val="00560A6D"/>
    <w:rsid w:val="00563B6E"/>
    <w:rsid w:val="00563F89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AB9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2A39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1A2A"/>
    <w:rsid w:val="005B245A"/>
    <w:rsid w:val="005B24A3"/>
    <w:rsid w:val="005B323A"/>
    <w:rsid w:val="005B3AFE"/>
    <w:rsid w:val="005B40CA"/>
    <w:rsid w:val="005B5D0F"/>
    <w:rsid w:val="005B5E15"/>
    <w:rsid w:val="005B5ED2"/>
    <w:rsid w:val="005B63AA"/>
    <w:rsid w:val="005B6C03"/>
    <w:rsid w:val="005C041A"/>
    <w:rsid w:val="005C2D9D"/>
    <w:rsid w:val="005C622A"/>
    <w:rsid w:val="005C7A64"/>
    <w:rsid w:val="005D028C"/>
    <w:rsid w:val="005D0DA2"/>
    <w:rsid w:val="005D1283"/>
    <w:rsid w:val="005D2DC4"/>
    <w:rsid w:val="005D40D6"/>
    <w:rsid w:val="005D4E17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52EF"/>
    <w:rsid w:val="005F7A45"/>
    <w:rsid w:val="005F7C16"/>
    <w:rsid w:val="005F7F67"/>
    <w:rsid w:val="00600C21"/>
    <w:rsid w:val="00600E95"/>
    <w:rsid w:val="0060113C"/>
    <w:rsid w:val="006015A3"/>
    <w:rsid w:val="006021EC"/>
    <w:rsid w:val="00603461"/>
    <w:rsid w:val="00603851"/>
    <w:rsid w:val="00604C92"/>
    <w:rsid w:val="00605633"/>
    <w:rsid w:val="00605A38"/>
    <w:rsid w:val="00605ECA"/>
    <w:rsid w:val="00606C18"/>
    <w:rsid w:val="006107DB"/>
    <w:rsid w:val="006111F1"/>
    <w:rsid w:val="00611C99"/>
    <w:rsid w:val="0061215D"/>
    <w:rsid w:val="00612FF4"/>
    <w:rsid w:val="00614ACF"/>
    <w:rsid w:val="006171D3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1DD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2B"/>
    <w:rsid w:val="00650AB2"/>
    <w:rsid w:val="00652CC8"/>
    <w:rsid w:val="0065367E"/>
    <w:rsid w:val="00653926"/>
    <w:rsid w:val="006547F8"/>
    <w:rsid w:val="00654AC0"/>
    <w:rsid w:val="006555DA"/>
    <w:rsid w:val="00656DBB"/>
    <w:rsid w:val="00656EF4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022"/>
    <w:rsid w:val="00673044"/>
    <w:rsid w:val="006732D6"/>
    <w:rsid w:val="0067339A"/>
    <w:rsid w:val="0067407E"/>
    <w:rsid w:val="00674214"/>
    <w:rsid w:val="0067498C"/>
    <w:rsid w:val="00674B16"/>
    <w:rsid w:val="006754E8"/>
    <w:rsid w:val="00675E04"/>
    <w:rsid w:val="00677159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0B7"/>
    <w:rsid w:val="00687F34"/>
    <w:rsid w:val="0069007F"/>
    <w:rsid w:val="00690C04"/>
    <w:rsid w:val="00691255"/>
    <w:rsid w:val="0069231F"/>
    <w:rsid w:val="00692F32"/>
    <w:rsid w:val="00693364"/>
    <w:rsid w:val="00693406"/>
    <w:rsid w:val="0069418C"/>
    <w:rsid w:val="00695A40"/>
    <w:rsid w:val="006967B8"/>
    <w:rsid w:val="00696C7D"/>
    <w:rsid w:val="0069780B"/>
    <w:rsid w:val="006A0CA8"/>
    <w:rsid w:val="006A0E28"/>
    <w:rsid w:val="006A455E"/>
    <w:rsid w:val="006A469F"/>
    <w:rsid w:val="006A4CE2"/>
    <w:rsid w:val="006A57D3"/>
    <w:rsid w:val="006A6092"/>
    <w:rsid w:val="006A73C4"/>
    <w:rsid w:val="006B1749"/>
    <w:rsid w:val="006B2744"/>
    <w:rsid w:val="006B303E"/>
    <w:rsid w:val="006B3181"/>
    <w:rsid w:val="006B40B5"/>
    <w:rsid w:val="006B480E"/>
    <w:rsid w:val="006B4A9A"/>
    <w:rsid w:val="006B50A5"/>
    <w:rsid w:val="006B60D2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4046"/>
    <w:rsid w:val="006C55D5"/>
    <w:rsid w:val="006C55FA"/>
    <w:rsid w:val="006C6537"/>
    <w:rsid w:val="006C653E"/>
    <w:rsid w:val="006C6E1C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143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2E52"/>
    <w:rsid w:val="006F3099"/>
    <w:rsid w:val="006F3C43"/>
    <w:rsid w:val="006F4166"/>
    <w:rsid w:val="006F57B3"/>
    <w:rsid w:val="006F5AF7"/>
    <w:rsid w:val="006F7F31"/>
    <w:rsid w:val="007014DE"/>
    <w:rsid w:val="00702B39"/>
    <w:rsid w:val="0070327E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0711"/>
    <w:rsid w:val="007115B4"/>
    <w:rsid w:val="0071279C"/>
    <w:rsid w:val="00712A76"/>
    <w:rsid w:val="00714449"/>
    <w:rsid w:val="007144A4"/>
    <w:rsid w:val="007160C5"/>
    <w:rsid w:val="0071631C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3EA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573"/>
    <w:rsid w:val="00744714"/>
    <w:rsid w:val="007447C0"/>
    <w:rsid w:val="00744E52"/>
    <w:rsid w:val="0074518F"/>
    <w:rsid w:val="00745E91"/>
    <w:rsid w:val="00750269"/>
    <w:rsid w:val="00750C89"/>
    <w:rsid w:val="00751677"/>
    <w:rsid w:val="00752FDE"/>
    <w:rsid w:val="007531A8"/>
    <w:rsid w:val="00753435"/>
    <w:rsid w:val="007536AA"/>
    <w:rsid w:val="00753CBD"/>
    <w:rsid w:val="0075604B"/>
    <w:rsid w:val="0075651A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1E6B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6A92"/>
    <w:rsid w:val="007A75A7"/>
    <w:rsid w:val="007A7D29"/>
    <w:rsid w:val="007A7F1D"/>
    <w:rsid w:val="007B0B88"/>
    <w:rsid w:val="007B1048"/>
    <w:rsid w:val="007B1C1B"/>
    <w:rsid w:val="007B232B"/>
    <w:rsid w:val="007B3716"/>
    <w:rsid w:val="007B3760"/>
    <w:rsid w:val="007B3945"/>
    <w:rsid w:val="007B476D"/>
    <w:rsid w:val="007B6992"/>
    <w:rsid w:val="007B6D21"/>
    <w:rsid w:val="007B71C1"/>
    <w:rsid w:val="007B73C7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3C5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4CFF"/>
    <w:rsid w:val="007E5787"/>
    <w:rsid w:val="007E6077"/>
    <w:rsid w:val="007E62D6"/>
    <w:rsid w:val="007E7092"/>
    <w:rsid w:val="007E7926"/>
    <w:rsid w:val="007E798C"/>
    <w:rsid w:val="007E7E78"/>
    <w:rsid w:val="007F5D44"/>
    <w:rsid w:val="007F7B30"/>
    <w:rsid w:val="00800178"/>
    <w:rsid w:val="0080020E"/>
    <w:rsid w:val="00800959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490E"/>
    <w:rsid w:val="008450AF"/>
    <w:rsid w:val="0084543B"/>
    <w:rsid w:val="00845721"/>
    <w:rsid w:val="00846636"/>
    <w:rsid w:val="00847931"/>
    <w:rsid w:val="00847B70"/>
    <w:rsid w:val="00847EED"/>
    <w:rsid w:val="00850D0B"/>
    <w:rsid w:val="00850D8D"/>
    <w:rsid w:val="00850F67"/>
    <w:rsid w:val="008516B8"/>
    <w:rsid w:val="008521C0"/>
    <w:rsid w:val="0085226E"/>
    <w:rsid w:val="00853332"/>
    <w:rsid w:val="008536CB"/>
    <w:rsid w:val="00853BC7"/>
    <w:rsid w:val="00855328"/>
    <w:rsid w:val="008553F8"/>
    <w:rsid w:val="00855576"/>
    <w:rsid w:val="00855B48"/>
    <w:rsid w:val="00855F1B"/>
    <w:rsid w:val="0085637D"/>
    <w:rsid w:val="00856F96"/>
    <w:rsid w:val="00857559"/>
    <w:rsid w:val="00860609"/>
    <w:rsid w:val="00861BDD"/>
    <w:rsid w:val="008621A7"/>
    <w:rsid w:val="0086240C"/>
    <w:rsid w:val="008626EE"/>
    <w:rsid w:val="00863A11"/>
    <w:rsid w:val="00863AC6"/>
    <w:rsid w:val="008655A3"/>
    <w:rsid w:val="008655AB"/>
    <w:rsid w:val="00866EDF"/>
    <w:rsid w:val="0086787B"/>
    <w:rsid w:val="00870A48"/>
    <w:rsid w:val="008727DA"/>
    <w:rsid w:val="008738A0"/>
    <w:rsid w:val="00874397"/>
    <w:rsid w:val="00874BD8"/>
    <w:rsid w:val="0087796E"/>
    <w:rsid w:val="00880BE5"/>
    <w:rsid w:val="0088189D"/>
    <w:rsid w:val="00881BF0"/>
    <w:rsid w:val="00882236"/>
    <w:rsid w:val="00882927"/>
    <w:rsid w:val="00882E8A"/>
    <w:rsid w:val="00882FCE"/>
    <w:rsid w:val="00884D5E"/>
    <w:rsid w:val="008856CB"/>
    <w:rsid w:val="00886A30"/>
    <w:rsid w:val="00886A8A"/>
    <w:rsid w:val="00886E61"/>
    <w:rsid w:val="0088716A"/>
    <w:rsid w:val="00891F5B"/>
    <w:rsid w:val="00893FB9"/>
    <w:rsid w:val="008943CE"/>
    <w:rsid w:val="00895A56"/>
    <w:rsid w:val="00895CDF"/>
    <w:rsid w:val="008966D3"/>
    <w:rsid w:val="008974E8"/>
    <w:rsid w:val="008A231F"/>
    <w:rsid w:val="008A2DD4"/>
    <w:rsid w:val="008A3FB8"/>
    <w:rsid w:val="008A4E6F"/>
    <w:rsid w:val="008A56F8"/>
    <w:rsid w:val="008A58D4"/>
    <w:rsid w:val="008A5D5A"/>
    <w:rsid w:val="008A65B4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7E1"/>
    <w:rsid w:val="008C6ABF"/>
    <w:rsid w:val="008C6DBA"/>
    <w:rsid w:val="008D011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1E5E"/>
    <w:rsid w:val="008E20CA"/>
    <w:rsid w:val="008E31DB"/>
    <w:rsid w:val="008E3558"/>
    <w:rsid w:val="008E5C9A"/>
    <w:rsid w:val="008E69A2"/>
    <w:rsid w:val="008F0121"/>
    <w:rsid w:val="008F025E"/>
    <w:rsid w:val="008F02E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277"/>
    <w:rsid w:val="00905902"/>
    <w:rsid w:val="00905A45"/>
    <w:rsid w:val="009062D6"/>
    <w:rsid w:val="00906D34"/>
    <w:rsid w:val="009076F1"/>
    <w:rsid w:val="00910C65"/>
    <w:rsid w:val="00911C55"/>
    <w:rsid w:val="00912EA2"/>
    <w:rsid w:val="009130D2"/>
    <w:rsid w:val="00913D4A"/>
    <w:rsid w:val="009159B8"/>
    <w:rsid w:val="00915DCB"/>
    <w:rsid w:val="009163E4"/>
    <w:rsid w:val="0091680A"/>
    <w:rsid w:val="0091683A"/>
    <w:rsid w:val="00916C00"/>
    <w:rsid w:val="00917D95"/>
    <w:rsid w:val="00920251"/>
    <w:rsid w:val="00920E97"/>
    <w:rsid w:val="00920FE1"/>
    <w:rsid w:val="009219A1"/>
    <w:rsid w:val="00921A8A"/>
    <w:rsid w:val="00923619"/>
    <w:rsid w:val="009246C7"/>
    <w:rsid w:val="00924F45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0907"/>
    <w:rsid w:val="0094178B"/>
    <w:rsid w:val="009422A9"/>
    <w:rsid w:val="00942915"/>
    <w:rsid w:val="00944279"/>
    <w:rsid w:val="00944699"/>
    <w:rsid w:val="00945DB9"/>
    <w:rsid w:val="009460C1"/>
    <w:rsid w:val="00946820"/>
    <w:rsid w:val="00946B4F"/>
    <w:rsid w:val="00947684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2013"/>
    <w:rsid w:val="00962137"/>
    <w:rsid w:val="00962396"/>
    <w:rsid w:val="0096342D"/>
    <w:rsid w:val="009637DB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430"/>
    <w:rsid w:val="00982BA3"/>
    <w:rsid w:val="00982F73"/>
    <w:rsid w:val="00984D11"/>
    <w:rsid w:val="00984E19"/>
    <w:rsid w:val="009850EB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02E"/>
    <w:rsid w:val="0099728D"/>
    <w:rsid w:val="009A2648"/>
    <w:rsid w:val="009A2EA9"/>
    <w:rsid w:val="009A3633"/>
    <w:rsid w:val="009A3DA1"/>
    <w:rsid w:val="009A4694"/>
    <w:rsid w:val="009A4A8E"/>
    <w:rsid w:val="009A4C30"/>
    <w:rsid w:val="009A54EA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8B8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6E56"/>
    <w:rsid w:val="009D7F91"/>
    <w:rsid w:val="009E2705"/>
    <w:rsid w:val="009E28F3"/>
    <w:rsid w:val="009E31CB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010"/>
    <w:rsid w:val="009F3AC1"/>
    <w:rsid w:val="009F6B0C"/>
    <w:rsid w:val="009F6CCE"/>
    <w:rsid w:val="009F723B"/>
    <w:rsid w:val="00A00106"/>
    <w:rsid w:val="00A01768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E05"/>
    <w:rsid w:val="00A15409"/>
    <w:rsid w:val="00A176DD"/>
    <w:rsid w:val="00A2019E"/>
    <w:rsid w:val="00A204A4"/>
    <w:rsid w:val="00A22159"/>
    <w:rsid w:val="00A221F6"/>
    <w:rsid w:val="00A22439"/>
    <w:rsid w:val="00A2261B"/>
    <w:rsid w:val="00A22A4F"/>
    <w:rsid w:val="00A239D2"/>
    <w:rsid w:val="00A2417D"/>
    <w:rsid w:val="00A258F0"/>
    <w:rsid w:val="00A271D4"/>
    <w:rsid w:val="00A3002D"/>
    <w:rsid w:val="00A30308"/>
    <w:rsid w:val="00A30400"/>
    <w:rsid w:val="00A30796"/>
    <w:rsid w:val="00A3189E"/>
    <w:rsid w:val="00A31CD8"/>
    <w:rsid w:val="00A31DC1"/>
    <w:rsid w:val="00A31E76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577CC"/>
    <w:rsid w:val="00A60636"/>
    <w:rsid w:val="00A61743"/>
    <w:rsid w:val="00A61CA1"/>
    <w:rsid w:val="00A62E35"/>
    <w:rsid w:val="00A63395"/>
    <w:rsid w:val="00A63D84"/>
    <w:rsid w:val="00A64E39"/>
    <w:rsid w:val="00A6542F"/>
    <w:rsid w:val="00A6567D"/>
    <w:rsid w:val="00A66416"/>
    <w:rsid w:val="00A6662F"/>
    <w:rsid w:val="00A71928"/>
    <w:rsid w:val="00A7263F"/>
    <w:rsid w:val="00A7308E"/>
    <w:rsid w:val="00A73472"/>
    <w:rsid w:val="00A73E38"/>
    <w:rsid w:val="00A744BE"/>
    <w:rsid w:val="00A80998"/>
    <w:rsid w:val="00A80EF5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878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41C"/>
    <w:rsid w:val="00AA5887"/>
    <w:rsid w:val="00AA5BFF"/>
    <w:rsid w:val="00AA5E9C"/>
    <w:rsid w:val="00AA75F0"/>
    <w:rsid w:val="00AB0B5B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B7CFA"/>
    <w:rsid w:val="00AC0F89"/>
    <w:rsid w:val="00AC10CF"/>
    <w:rsid w:val="00AC3E3F"/>
    <w:rsid w:val="00AC3F61"/>
    <w:rsid w:val="00AC4374"/>
    <w:rsid w:val="00AC5A57"/>
    <w:rsid w:val="00AC5EE3"/>
    <w:rsid w:val="00AC62E4"/>
    <w:rsid w:val="00AC6389"/>
    <w:rsid w:val="00AC7CD5"/>
    <w:rsid w:val="00AD0A97"/>
    <w:rsid w:val="00AD0FD7"/>
    <w:rsid w:val="00AD2187"/>
    <w:rsid w:val="00AD289C"/>
    <w:rsid w:val="00AD28B1"/>
    <w:rsid w:val="00AD35A7"/>
    <w:rsid w:val="00AD37BC"/>
    <w:rsid w:val="00AD38DE"/>
    <w:rsid w:val="00AD4047"/>
    <w:rsid w:val="00AD5E3C"/>
    <w:rsid w:val="00AD633C"/>
    <w:rsid w:val="00AD66BF"/>
    <w:rsid w:val="00AD6A04"/>
    <w:rsid w:val="00AD6E69"/>
    <w:rsid w:val="00AD71F4"/>
    <w:rsid w:val="00AD77B6"/>
    <w:rsid w:val="00AE0316"/>
    <w:rsid w:val="00AE0B31"/>
    <w:rsid w:val="00AE14E5"/>
    <w:rsid w:val="00AE1B79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57B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3F49"/>
    <w:rsid w:val="00B15664"/>
    <w:rsid w:val="00B158D5"/>
    <w:rsid w:val="00B16376"/>
    <w:rsid w:val="00B17692"/>
    <w:rsid w:val="00B17C8B"/>
    <w:rsid w:val="00B17CDE"/>
    <w:rsid w:val="00B22025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343"/>
    <w:rsid w:val="00B31725"/>
    <w:rsid w:val="00B32466"/>
    <w:rsid w:val="00B32F01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DDD"/>
    <w:rsid w:val="00B43ED7"/>
    <w:rsid w:val="00B45B5F"/>
    <w:rsid w:val="00B45CF3"/>
    <w:rsid w:val="00B45D4D"/>
    <w:rsid w:val="00B45EA8"/>
    <w:rsid w:val="00B47037"/>
    <w:rsid w:val="00B47D7D"/>
    <w:rsid w:val="00B47F70"/>
    <w:rsid w:val="00B508FF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04A"/>
    <w:rsid w:val="00B64366"/>
    <w:rsid w:val="00B64FF9"/>
    <w:rsid w:val="00B65E88"/>
    <w:rsid w:val="00B66B6D"/>
    <w:rsid w:val="00B66F57"/>
    <w:rsid w:val="00B6702F"/>
    <w:rsid w:val="00B67214"/>
    <w:rsid w:val="00B6776E"/>
    <w:rsid w:val="00B7055E"/>
    <w:rsid w:val="00B7094E"/>
    <w:rsid w:val="00B70979"/>
    <w:rsid w:val="00B70DE9"/>
    <w:rsid w:val="00B714EB"/>
    <w:rsid w:val="00B72073"/>
    <w:rsid w:val="00B72163"/>
    <w:rsid w:val="00B72686"/>
    <w:rsid w:val="00B74B71"/>
    <w:rsid w:val="00B74F59"/>
    <w:rsid w:val="00B75608"/>
    <w:rsid w:val="00B76161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971C5"/>
    <w:rsid w:val="00BA0FAD"/>
    <w:rsid w:val="00BA15E6"/>
    <w:rsid w:val="00BA1A51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302E"/>
    <w:rsid w:val="00BB6140"/>
    <w:rsid w:val="00BB69A4"/>
    <w:rsid w:val="00BB6F9B"/>
    <w:rsid w:val="00BC0345"/>
    <w:rsid w:val="00BC04E6"/>
    <w:rsid w:val="00BC0FC6"/>
    <w:rsid w:val="00BC2424"/>
    <w:rsid w:val="00BC3744"/>
    <w:rsid w:val="00BC3D9B"/>
    <w:rsid w:val="00BC421E"/>
    <w:rsid w:val="00BC4E32"/>
    <w:rsid w:val="00BC509E"/>
    <w:rsid w:val="00BC59A0"/>
    <w:rsid w:val="00BC670B"/>
    <w:rsid w:val="00BC6F1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2C7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3AA7"/>
    <w:rsid w:val="00BF43E2"/>
    <w:rsid w:val="00BF639A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424"/>
    <w:rsid w:val="00C127A4"/>
    <w:rsid w:val="00C15AAA"/>
    <w:rsid w:val="00C16AD4"/>
    <w:rsid w:val="00C16CEF"/>
    <w:rsid w:val="00C17FC5"/>
    <w:rsid w:val="00C20AA3"/>
    <w:rsid w:val="00C215C2"/>
    <w:rsid w:val="00C217D5"/>
    <w:rsid w:val="00C21B14"/>
    <w:rsid w:val="00C2207B"/>
    <w:rsid w:val="00C22EC8"/>
    <w:rsid w:val="00C246F6"/>
    <w:rsid w:val="00C24CE1"/>
    <w:rsid w:val="00C25280"/>
    <w:rsid w:val="00C26EC1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4FDB"/>
    <w:rsid w:val="00C5541F"/>
    <w:rsid w:val="00C557F1"/>
    <w:rsid w:val="00C56A87"/>
    <w:rsid w:val="00C572AB"/>
    <w:rsid w:val="00C608F1"/>
    <w:rsid w:val="00C616EA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08D3"/>
    <w:rsid w:val="00C716AF"/>
    <w:rsid w:val="00C72B71"/>
    <w:rsid w:val="00C7307B"/>
    <w:rsid w:val="00C73200"/>
    <w:rsid w:val="00C733B5"/>
    <w:rsid w:val="00C76909"/>
    <w:rsid w:val="00C77BAF"/>
    <w:rsid w:val="00C803C8"/>
    <w:rsid w:val="00C813C3"/>
    <w:rsid w:val="00C8180E"/>
    <w:rsid w:val="00C82B7B"/>
    <w:rsid w:val="00C831E2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249"/>
    <w:rsid w:val="00C9568D"/>
    <w:rsid w:val="00C95AA5"/>
    <w:rsid w:val="00C96CD9"/>
    <w:rsid w:val="00C970A9"/>
    <w:rsid w:val="00C97A47"/>
    <w:rsid w:val="00CA0CB0"/>
    <w:rsid w:val="00CA0DC3"/>
    <w:rsid w:val="00CA20E5"/>
    <w:rsid w:val="00CA332F"/>
    <w:rsid w:val="00CA3E90"/>
    <w:rsid w:val="00CA46D5"/>
    <w:rsid w:val="00CA4BBB"/>
    <w:rsid w:val="00CA6752"/>
    <w:rsid w:val="00CB02A2"/>
    <w:rsid w:val="00CB08FB"/>
    <w:rsid w:val="00CB3EE9"/>
    <w:rsid w:val="00CB4ABD"/>
    <w:rsid w:val="00CB64B8"/>
    <w:rsid w:val="00CB6727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6E9"/>
    <w:rsid w:val="00CD7F05"/>
    <w:rsid w:val="00CE0098"/>
    <w:rsid w:val="00CE03B5"/>
    <w:rsid w:val="00CE0A04"/>
    <w:rsid w:val="00CE174B"/>
    <w:rsid w:val="00CE2755"/>
    <w:rsid w:val="00CE3027"/>
    <w:rsid w:val="00CE3336"/>
    <w:rsid w:val="00CE3F58"/>
    <w:rsid w:val="00CE4899"/>
    <w:rsid w:val="00CE4D5E"/>
    <w:rsid w:val="00CE659F"/>
    <w:rsid w:val="00CE685B"/>
    <w:rsid w:val="00CE7070"/>
    <w:rsid w:val="00CE75B1"/>
    <w:rsid w:val="00CF01F1"/>
    <w:rsid w:val="00CF037A"/>
    <w:rsid w:val="00CF0D1F"/>
    <w:rsid w:val="00CF0F40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54E"/>
    <w:rsid w:val="00CF47D8"/>
    <w:rsid w:val="00CF5C96"/>
    <w:rsid w:val="00CF7D3B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30CF"/>
    <w:rsid w:val="00D25D15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4CA6"/>
    <w:rsid w:val="00D3602B"/>
    <w:rsid w:val="00D375AB"/>
    <w:rsid w:val="00D40CBC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77F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18A6"/>
    <w:rsid w:val="00D82AF1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262F"/>
    <w:rsid w:val="00D93285"/>
    <w:rsid w:val="00D93DC8"/>
    <w:rsid w:val="00D9476F"/>
    <w:rsid w:val="00D94D6E"/>
    <w:rsid w:val="00D9579A"/>
    <w:rsid w:val="00D95D05"/>
    <w:rsid w:val="00D9657C"/>
    <w:rsid w:val="00D96915"/>
    <w:rsid w:val="00D979FE"/>
    <w:rsid w:val="00D97D22"/>
    <w:rsid w:val="00D97F7C"/>
    <w:rsid w:val="00DA0B6F"/>
    <w:rsid w:val="00DA12DC"/>
    <w:rsid w:val="00DA1D19"/>
    <w:rsid w:val="00DA3637"/>
    <w:rsid w:val="00DA4C1C"/>
    <w:rsid w:val="00DA5975"/>
    <w:rsid w:val="00DA5982"/>
    <w:rsid w:val="00DA6322"/>
    <w:rsid w:val="00DA6408"/>
    <w:rsid w:val="00DA6DC4"/>
    <w:rsid w:val="00DA79B7"/>
    <w:rsid w:val="00DB16D4"/>
    <w:rsid w:val="00DB1A67"/>
    <w:rsid w:val="00DB30B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C67F8"/>
    <w:rsid w:val="00DC7E27"/>
    <w:rsid w:val="00DD04F9"/>
    <w:rsid w:val="00DD05B2"/>
    <w:rsid w:val="00DD09D3"/>
    <w:rsid w:val="00DD2029"/>
    <w:rsid w:val="00DD2772"/>
    <w:rsid w:val="00DD2B4A"/>
    <w:rsid w:val="00DD3C94"/>
    <w:rsid w:val="00DD54D0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24D8"/>
    <w:rsid w:val="00DF4142"/>
    <w:rsid w:val="00DF4768"/>
    <w:rsid w:val="00DF4EA4"/>
    <w:rsid w:val="00DF511F"/>
    <w:rsid w:val="00DF612C"/>
    <w:rsid w:val="00DF6252"/>
    <w:rsid w:val="00DF67C6"/>
    <w:rsid w:val="00E00010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86"/>
    <w:rsid w:val="00E119A5"/>
    <w:rsid w:val="00E1274D"/>
    <w:rsid w:val="00E135F2"/>
    <w:rsid w:val="00E14535"/>
    <w:rsid w:val="00E15DA7"/>
    <w:rsid w:val="00E16075"/>
    <w:rsid w:val="00E20480"/>
    <w:rsid w:val="00E20BD1"/>
    <w:rsid w:val="00E21885"/>
    <w:rsid w:val="00E21A62"/>
    <w:rsid w:val="00E21B48"/>
    <w:rsid w:val="00E22047"/>
    <w:rsid w:val="00E222F9"/>
    <w:rsid w:val="00E25204"/>
    <w:rsid w:val="00E25716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4FE2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08E"/>
    <w:rsid w:val="00E763FA"/>
    <w:rsid w:val="00E7675C"/>
    <w:rsid w:val="00E77A32"/>
    <w:rsid w:val="00E77B6C"/>
    <w:rsid w:val="00E77F99"/>
    <w:rsid w:val="00E80EB9"/>
    <w:rsid w:val="00E8131D"/>
    <w:rsid w:val="00E83101"/>
    <w:rsid w:val="00E832BA"/>
    <w:rsid w:val="00E848CC"/>
    <w:rsid w:val="00E84A63"/>
    <w:rsid w:val="00E85BF3"/>
    <w:rsid w:val="00E86235"/>
    <w:rsid w:val="00E87028"/>
    <w:rsid w:val="00E914B9"/>
    <w:rsid w:val="00E93F90"/>
    <w:rsid w:val="00E942CA"/>
    <w:rsid w:val="00E9478B"/>
    <w:rsid w:val="00E94B82"/>
    <w:rsid w:val="00E95E75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4D7"/>
    <w:rsid w:val="00EC5C24"/>
    <w:rsid w:val="00EC60FA"/>
    <w:rsid w:val="00EC6628"/>
    <w:rsid w:val="00EC6A87"/>
    <w:rsid w:val="00EC6CEE"/>
    <w:rsid w:val="00EC78D7"/>
    <w:rsid w:val="00EC7F20"/>
    <w:rsid w:val="00ED0141"/>
    <w:rsid w:val="00ED1822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0A0"/>
    <w:rsid w:val="00EF083F"/>
    <w:rsid w:val="00EF171E"/>
    <w:rsid w:val="00EF4B67"/>
    <w:rsid w:val="00EF4D16"/>
    <w:rsid w:val="00EF5397"/>
    <w:rsid w:val="00EF628D"/>
    <w:rsid w:val="00EF6ADB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4D6"/>
    <w:rsid w:val="00F046A0"/>
    <w:rsid w:val="00F049D6"/>
    <w:rsid w:val="00F052F4"/>
    <w:rsid w:val="00F05B1E"/>
    <w:rsid w:val="00F05FBC"/>
    <w:rsid w:val="00F0690B"/>
    <w:rsid w:val="00F1025C"/>
    <w:rsid w:val="00F107D6"/>
    <w:rsid w:val="00F10E87"/>
    <w:rsid w:val="00F11FCD"/>
    <w:rsid w:val="00F12A45"/>
    <w:rsid w:val="00F1305A"/>
    <w:rsid w:val="00F132E4"/>
    <w:rsid w:val="00F1376A"/>
    <w:rsid w:val="00F15B7B"/>
    <w:rsid w:val="00F15CF5"/>
    <w:rsid w:val="00F15E11"/>
    <w:rsid w:val="00F1740C"/>
    <w:rsid w:val="00F216EF"/>
    <w:rsid w:val="00F21E59"/>
    <w:rsid w:val="00F22F44"/>
    <w:rsid w:val="00F230D5"/>
    <w:rsid w:val="00F23AB2"/>
    <w:rsid w:val="00F247DD"/>
    <w:rsid w:val="00F25A6F"/>
    <w:rsid w:val="00F25AB6"/>
    <w:rsid w:val="00F25C42"/>
    <w:rsid w:val="00F25D2F"/>
    <w:rsid w:val="00F26091"/>
    <w:rsid w:val="00F275A9"/>
    <w:rsid w:val="00F3032F"/>
    <w:rsid w:val="00F3191A"/>
    <w:rsid w:val="00F31EA4"/>
    <w:rsid w:val="00F33242"/>
    <w:rsid w:val="00F33DA3"/>
    <w:rsid w:val="00F3428A"/>
    <w:rsid w:val="00F349F9"/>
    <w:rsid w:val="00F34C1F"/>
    <w:rsid w:val="00F3594A"/>
    <w:rsid w:val="00F35B34"/>
    <w:rsid w:val="00F3672E"/>
    <w:rsid w:val="00F36A7B"/>
    <w:rsid w:val="00F36CF0"/>
    <w:rsid w:val="00F41613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F2A"/>
    <w:rsid w:val="00F535AC"/>
    <w:rsid w:val="00F538DA"/>
    <w:rsid w:val="00F54163"/>
    <w:rsid w:val="00F556BE"/>
    <w:rsid w:val="00F55922"/>
    <w:rsid w:val="00F56BC0"/>
    <w:rsid w:val="00F61683"/>
    <w:rsid w:val="00F64EB7"/>
    <w:rsid w:val="00F65BE6"/>
    <w:rsid w:val="00F65FBE"/>
    <w:rsid w:val="00F66A28"/>
    <w:rsid w:val="00F66FFB"/>
    <w:rsid w:val="00F6727B"/>
    <w:rsid w:val="00F67EB6"/>
    <w:rsid w:val="00F71142"/>
    <w:rsid w:val="00F733A6"/>
    <w:rsid w:val="00F73757"/>
    <w:rsid w:val="00F7414B"/>
    <w:rsid w:val="00F75075"/>
    <w:rsid w:val="00F75143"/>
    <w:rsid w:val="00F75172"/>
    <w:rsid w:val="00F7518E"/>
    <w:rsid w:val="00F75B1A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5AB"/>
    <w:rsid w:val="00F91EAF"/>
    <w:rsid w:val="00F924A0"/>
    <w:rsid w:val="00F9266F"/>
    <w:rsid w:val="00F93180"/>
    <w:rsid w:val="00F931FE"/>
    <w:rsid w:val="00F93222"/>
    <w:rsid w:val="00F944C4"/>
    <w:rsid w:val="00F95A03"/>
    <w:rsid w:val="00F96473"/>
    <w:rsid w:val="00F97825"/>
    <w:rsid w:val="00FA005D"/>
    <w:rsid w:val="00FA012C"/>
    <w:rsid w:val="00FA0623"/>
    <w:rsid w:val="00FA0C8D"/>
    <w:rsid w:val="00FA2C32"/>
    <w:rsid w:val="00FA4C48"/>
    <w:rsid w:val="00FA74C5"/>
    <w:rsid w:val="00FB180A"/>
    <w:rsid w:val="00FB2160"/>
    <w:rsid w:val="00FB5DED"/>
    <w:rsid w:val="00FB616A"/>
    <w:rsid w:val="00FB6AC6"/>
    <w:rsid w:val="00FB6AF5"/>
    <w:rsid w:val="00FB7704"/>
    <w:rsid w:val="00FC0B79"/>
    <w:rsid w:val="00FC1255"/>
    <w:rsid w:val="00FC1264"/>
    <w:rsid w:val="00FC19E3"/>
    <w:rsid w:val="00FC1D22"/>
    <w:rsid w:val="00FC36FF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319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E7B89"/>
    <w:rsid w:val="00FF0889"/>
    <w:rsid w:val="00FF0B58"/>
    <w:rsid w:val="00FF2573"/>
    <w:rsid w:val="00FF2843"/>
    <w:rsid w:val="00FF2E27"/>
    <w:rsid w:val="00FF49B1"/>
    <w:rsid w:val="00FF529B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49AF-8860-447E-A96F-D657694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0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RFA</cp:lastModifiedBy>
  <cp:revision>43</cp:revision>
  <cp:lastPrinted>2019-06-13T13:46:00Z</cp:lastPrinted>
  <dcterms:created xsi:type="dcterms:W3CDTF">2019-05-02T08:57:00Z</dcterms:created>
  <dcterms:modified xsi:type="dcterms:W3CDTF">2019-06-13T13:09:00Z</dcterms:modified>
</cp:coreProperties>
</file>